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5C65BE" w:rsidR="00E4321B" w:rsidRPr="00E4321B" w:rsidRDefault="000748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52DC7CB" w:rsidR="00DF4FD8" w:rsidRPr="00DF4FD8" w:rsidRDefault="000748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C877C8" w:rsidR="00DF4FD8" w:rsidRPr="0075070E" w:rsidRDefault="000748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4A9866" w:rsidR="00DF4FD8" w:rsidRPr="00DF4FD8" w:rsidRDefault="000748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8E5505" w:rsidR="00DF4FD8" w:rsidRPr="00DF4FD8" w:rsidRDefault="000748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00C0CC" w:rsidR="00DF4FD8" w:rsidRPr="00DF4FD8" w:rsidRDefault="000748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7D63B9" w:rsidR="00DF4FD8" w:rsidRPr="00DF4FD8" w:rsidRDefault="000748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549AE0" w:rsidR="00DF4FD8" w:rsidRPr="00DF4FD8" w:rsidRDefault="000748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2E2B70" w:rsidR="00DF4FD8" w:rsidRPr="00DF4FD8" w:rsidRDefault="000748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3D666D" w:rsidR="00DF4FD8" w:rsidRPr="00DF4FD8" w:rsidRDefault="000748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50F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5671F7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EFBB287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5222DEB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098D3E5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8791F10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4F24A45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0E4B59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DD833EB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8585748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C9F3E5D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689C112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00CC3FE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E0BE9EC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9714E8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A6D8BF7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AAE9C2F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189C098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3C3A82F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BF00DCD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77C34FE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3A9471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86C839E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04DE263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9F2C3FE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1FB05EA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39ACB31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645A5FD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F422E7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3DCAC1C" w:rsidR="00DF4FD8" w:rsidRPr="00074801" w:rsidRDefault="000748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48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3D76F92" w:rsidR="00DF4FD8" w:rsidRPr="00074801" w:rsidRDefault="000748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48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06C0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B679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F713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4B5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BFB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DA5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F6D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3F8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B3E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247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207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08D10E" w:rsidR="00B87141" w:rsidRPr="0075070E" w:rsidRDefault="000748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845A9C" w:rsidR="00B87141" w:rsidRPr="00DF4FD8" w:rsidRDefault="000748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1B6C95" w:rsidR="00B87141" w:rsidRPr="00DF4FD8" w:rsidRDefault="000748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EFEFC1" w:rsidR="00B87141" w:rsidRPr="00DF4FD8" w:rsidRDefault="000748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3C61A8" w:rsidR="00B87141" w:rsidRPr="00DF4FD8" w:rsidRDefault="000748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01BA8A" w:rsidR="00B87141" w:rsidRPr="00DF4FD8" w:rsidRDefault="000748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6ED211" w:rsidR="00B87141" w:rsidRPr="00DF4FD8" w:rsidRDefault="000748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DEB2C0" w:rsidR="00B87141" w:rsidRPr="00DF4FD8" w:rsidRDefault="000748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DE27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9D62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EA69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11F068" w:rsidR="00DF0BAE" w:rsidRPr="00074801" w:rsidRDefault="000748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48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FF8B964" w:rsidR="00DF0BAE" w:rsidRPr="00074801" w:rsidRDefault="000748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48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75EFD84" w:rsidR="00DF0BAE" w:rsidRPr="00074801" w:rsidRDefault="000748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48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B81E5EB" w:rsidR="00DF0BAE" w:rsidRPr="00074801" w:rsidRDefault="000748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48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260C71" w:rsidR="00DF0BAE" w:rsidRPr="00074801" w:rsidRDefault="000748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48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449AC75" w:rsidR="00DF0BAE" w:rsidRPr="00074801" w:rsidRDefault="000748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48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2677641" w:rsidR="00DF0BAE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A4AC981" w:rsidR="00DF0BAE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FD1C62A" w:rsidR="00DF0BAE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E00B0C5" w:rsidR="00DF0BAE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5290E1C" w:rsidR="00DF0BAE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868623" w:rsidR="00DF0BAE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8EE9A75" w:rsidR="00DF0BAE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5011073" w:rsidR="00DF0BAE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037EE34" w:rsidR="00DF0BAE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ABA2871" w:rsidR="00DF0BAE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4848AF3" w:rsidR="00DF0BAE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646B27C" w:rsidR="00DF0BAE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E76AF5" w:rsidR="00DF0BAE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7EF4743" w:rsidR="00DF0BAE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2A33399" w:rsidR="00DF0BAE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52AD77B" w:rsidR="00DF0BAE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1E244FB" w:rsidR="00DF0BAE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EC86142" w:rsidR="00DF0BAE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6F61494" w:rsidR="00DF0BAE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9ED6EE" w:rsidR="00DF0BAE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4B55D0F" w:rsidR="00DF0BAE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4EC4A00" w:rsidR="00DF0BAE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BC8E934" w:rsidR="00DF0BAE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BA5150D" w:rsidR="00DF0BAE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DD58DEE" w:rsidR="00DF0BAE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4B2BC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FB25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E64E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5744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E34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976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5C53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F763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7B7C02" w:rsidR="00857029" w:rsidRPr="0075070E" w:rsidRDefault="000748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4D833D" w:rsidR="00857029" w:rsidRPr="00DF4FD8" w:rsidRDefault="000748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55D2FF" w:rsidR="00857029" w:rsidRPr="00DF4FD8" w:rsidRDefault="000748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129313" w:rsidR="00857029" w:rsidRPr="00DF4FD8" w:rsidRDefault="000748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6EF01E" w:rsidR="00857029" w:rsidRPr="00DF4FD8" w:rsidRDefault="000748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1AF08D" w:rsidR="00857029" w:rsidRPr="00DF4FD8" w:rsidRDefault="000748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6EB446" w:rsidR="00857029" w:rsidRPr="00DF4FD8" w:rsidRDefault="000748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CFA6AA" w:rsidR="00857029" w:rsidRPr="00DF4FD8" w:rsidRDefault="000748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ADB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1F4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8CE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47F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669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6C07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3EE4B53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9C81DE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766630C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30EF676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AA9D578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3E744BF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E23965D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CD0F87C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07C772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B85AEAE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D0C0F91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382F2F7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E06CF0B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DEA3649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55BE9B5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BD16AF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D2A6F56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F09BAD4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DFFA565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E54CD94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1FEFABD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DBA0B24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4CAE7A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8AB30F3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F23BAD6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C79888A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997BF2A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358A190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40B09EF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6E2BD3" w:rsidR="00DF4FD8" w:rsidRPr="004020EB" w:rsidRDefault="00074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F940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92C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461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7BD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146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35E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993485" w:rsidR="00C54E9D" w:rsidRDefault="00074801">
            <w:r>
              <w:t>Apr 29: Sho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C00A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9BCF4A" w:rsidR="00C54E9D" w:rsidRDefault="00074801">
            <w:r>
              <w:t>Apr 30: Citizens’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4FEF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C28DBD" w:rsidR="00C54E9D" w:rsidRDefault="00074801">
            <w:r>
              <w:t>May 1: Coron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A2A3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D19454" w:rsidR="00C54E9D" w:rsidRDefault="00074801">
            <w:r>
              <w:t>May 2: Citizens’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6C84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15A1BF" w:rsidR="00C54E9D" w:rsidRDefault="00074801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1B46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02D2A0" w:rsidR="00C54E9D" w:rsidRDefault="00074801">
            <w:r>
              <w:t>May 4: Green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5A30C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C500FA" w:rsidR="00C54E9D" w:rsidRDefault="00074801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0EA2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1B52C0" w:rsidR="00C54E9D" w:rsidRDefault="00074801">
            <w:r>
              <w:t>May 6: Children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84AD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0902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0D81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801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4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19 - Q2 Calendar</dc:title>
  <dc:subject>Quarter 2 Calendar with Japan Holidays</dc:subject>
  <dc:creator>General Blue Corporation</dc:creator>
  <keywords>Japan 2019 - Q2 Calendar, Printable, Easy to Customize, Holiday Calendar</keywords>
  <dc:description/>
  <dcterms:created xsi:type="dcterms:W3CDTF">2019-12-12T15:31:00.0000000Z</dcterms:created>
  <dcterms:modified xsi:type="dcterms:W3CDTF">2022-10-14T1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